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79D4" w:rsidRDefault="00D379D4">
      <w:r>
        <w:t>A: Hello, how’s it going?</w:t>
      </w:r>
    </w:p>
    <w:p w:rsidR="00D379D4" w:rsidRDefault="00D379D4">
      <w:r>
        <w:t xml:space="preserve">T: </w:t>
      </w:r>
      <w:r w:rsidR="006F417E">
        <w:t xml:space="preserve">1~ </w:t>
      </w:r>
      <w:r w:rsidR="00077E66">
        <w:t xml:space="preserve">hi, um, </w:t>
      </w:r>
      <w:proofErr w:type="spellStart"/>
      <w:r w:rsidR="00077E66">
        <w:t>i'm</w:t>
      </w:r>
      <w:proofErr w:type="spellEnd"/>
      <w:r w:rsidR="00077E66">
        <w:t xml:space="preserve"> actually </w:t>
      </w:r>
      <w:r>
        <w:t xml:space="preserve">not </w:t>
      </w:r>
      <w:r w:rsidR="00077E66">
        <w:t>great</w:t>
      </w:r>
      <w:r w:rsidR="008C5729">
        <w:t>,</w:t>
      </w:r>
      <w:r w:rsidR="00077E66">
        <w:t xml:space="preserve"> project that we're currently working on is kind of stressing me out, and i was actually hoping i could talk to you about that. </w:t>
      </w:r>
    </w:p>
    <w:p w:rsidR="00D379D4" w:rsidRDefault="00D379D4">
      <w:r>
        <w:t xml:space="preserve">A: </w:t>
      </w:r>
      <w:r w:rsidR="008C5729">
        <w:t xml:space="preserve"> Sure, sure. </w:t>
      </w:r>
      <w:proofErr w:type="gramStart"/>
      <w:r w:rsidR="00077E66">
        <w:t>So</w:t>
      </w:r>
      <w:proofErr w:type="gramEnd"/>
      <w:r w:rsidR="00077E66">
        <w:t xml:space="preserve"> what </w:t>
      </w:r>
      <w:r>
        <w:t>in particular</w:t>
      </w:r>
      <w:r w:rsidR="00077E66">
        <w:t xml:space="preserve">? </w:t>
      </w:r>
    </w:p>
    <w:p w:rsidR="00D379D4" w:rsidRDefault="00D379D4">
      <w:r>
        <w:t xml:space="preserve">T: </w:t>
      </w:r>
      <w:r w:rsidR="006F417E">
        <w:t xml:space="preserve">3~ </w:t>
      </w:r>
      <w:r w:rsidR="00077E66">
        <w:t xml:space="preserve">Um, well, </w:t>
      </w:r>
      <w:proofErr w:type="spellStart"/>
      <w:r w:rsidR="00077E66">
        <w:t>i</w:t>
      </w:r>
      <w:proofErr w:type="spellEnd"/>
      <w:r w:rsidR="00077E66">
        <w:t xml:space="preserve"> just think that, um, at this point, we're a little behind, and it feels like the rest of the group members are doing a lot of the work, and it feels like you haven't really been pres</w:t>
      </w:r>
      <w:r w:rsidR="008C5729">
        <w:t>en</w:t>
      </w:r>
      <w:r w:rsidR="00077E66">
        <w:t xml:space="preserve">t or contributing much. </w:t>
      </w:r>
      <w:proofErr w:type="gramStart"/>
      <w:r w:rsidR="00077E66">
        <w:t>So</w:t>
      </w:r>
      <w:proofErr w:type="gramEnd"/>
      <w:r w:rsidR="00077E66">
        <w:t xml:space="preserve"> we're hoping to contribute more. </w:t>
      </w:r>
    </w:p>
    <w:p w:rsidR="00D379D4" w:rsidRDefault="00D379D4">
      <w:r>
        <w:t xml:space="preserve">A: </w:t>
      </w:r>
      <w:r w:rsidR="00077E66">
        <w:t xml:space="preserve">Sure. So, like </w:t>
      </w:r>
      <w:r>
        <w:t>what exactly you want me to do for the project?</w:t>
      </w:r>
      <w:r w:rsidR="00077E66">
        <w:t xml:space="preserve"> </w:t>
      </w:r>
    </w:p>
    <w:p w:rsidR="00D379D4" w:rsidRDefault="00D379D4">
      <w:r>
        <w:t xml:space="preserve">T: </w:t>
      </w:r>
      <w:r w:rsidR="006F417E">
        <w:t xml:space="preserve">3~ </w:t>
      </w:r>
      <w:r w:rsidR="00077E66">
        <w:t xml:space="preserve">so </w:t>
      </w:r>
      <w:proofErr w:type="spellStart"/>
      <w:r w:rsidR="00077E66">
        <w:t>i</w:t>
      </w:r>
      <w:proofErr w:type="spellEnd"/>
      <w:r w:rsidR="00077E66">
        <w:t xml:space="preserve"> think it would just be good if you </w:t>
      </w:r>
      <w:r>
        <w:t xml:space="preserve">first of all, just </w:t>
      </w:r>
      <w:r w:rsidR="00077E66">
        <w:t xml:space="preserve">came to our group meeting so </w:t>
      </w:r>
      <w:r w:rsidR="008C5729">
        <w:t>w</w:t>
      </w:r>
      <w:r w:rsidR="00077E66">
        <w:t>hen we split up the work evenly, you would be</w:t>
      </w:r>
      <w:r w:rsidR="008C5729">
        <w:t xml:space="preserve"> there and like know </w:t>
      </w:r>
      <w:r w:rsidR="00077E66">
        <w:t xml:space="preserve">each of us. Um, and then also, just like, if you could just do each of our parts on time, </w:t>
      </w:r>
      <w:r w:rsidR="008C5729">
        <w:t>because we need that to further move along in the project</w:t>
      </w:r>
      <w:r w:rsidR="00077E66">
        <w:t xml:space="preserve">. </w:t>
      </w:r>
    </w:p>
    <w:p w:rsidR="00D379D4" w:rsidRDefault="00D379D4">
      <w:r>
        <w:t xml:space="preserve">A: </w:t>
      </w:r>
      <w:r w:rsidR="00077E66">
        <w:t>As you know,</w:t>
      </w:r>
      <w:r w:rsidR="008C5729">
        <w:t xml:space="preserve"> I’m a senior, and I’m going to graduate from this school</w:t>
      </w:r>
      <w:r w:rsidR="00077E66">
        <w:t>?</w:t>
      </w:r>
      <w:r w:rsidR="008C5729">
        <w:t xml:space="preserve"> </w:t>
      </w:r>
      <w:proofErr w:type="gramStart"/>
      <w:r w:rsidR="008C5729">
        <w:t>So</w:t>
      </w:r>
      <w:proofErr w:type="gramEnd"/>
      <w:r w:rsidR="00077E66">
        <w:t xml:space="preserve"> I probably d</w:t>
      </w:r>
      <w:r w:rsidR="008C5729">
        <w:t xml:space="preserve">on’t have </w:t>
      </w:r>
      <w:r w:rsidR="00077E66">
        <w:t>too much time to</w:t>
      </w:r>
      <w:r w:rsidR="008C5729">
        <w:t xml:space="preserve"> put in on the project</w:t>
      </w:r>
      <w:r w:rsidR="00077E66">
        <w:t xml:space="preserve">. </w:t>
      </w:r>
      <w:r w:rsidR="008C5729">
        <w:t>I hope you u</w:t>
      </w:r>
      <w:r w:rsidR="00077E66">
        <w:t>nderstand that, you know</w:t>
      </w:r>
      <w:r w:rsidR="008C5729">
        <w:t>.</w:t>
      </w:r>
      <w:r w:rsidR="00077E66">
        <w:t xml:space="preserve"> </w:t>
      </w:r>
      <w:r w:rsidR="008C5729">
        <w:t>I probably can’t attend regular meetings, is that okay?</w:t>
      </w:r>
    </w:p>
    <w:p w:rsidR="00D379D4" w:rsidRDefault="00D379D4">
      <w:r>
        <w:t xml:space="preserve">T: </w:t>
      </w:r>
      <w:r w:rsidR="006F417E">
        <w:t xml:space="preserve">2,4~ </w:t>
      </w:r>
      <w:r w:rsidR="008C5729">
        <w:t>That’s not gr</w:t>
      </w:r>
      <w:r w:rsidR="00077E66">
        <w:t xml:space="preserve">eat, because </w:t>
      </w:r>
      <w:proofErr w:type="spellStart"/>
      <w:r w:rsidR="00077E66">
        <w:t>i</w:t>
      </w:r>
      <w:proofErr w:type="spellEnd"/>
      <w:r w:rsidR="00077E66">
        <w:t xml:space="preserve"> think the rest of us are </w:t>
      </w:r>
      <w:r w:rsidR="008C5729">
        <w:t>sophomores</w:t>
      </w:r>
      <w:r w:rsidR="00077E66">
        <w:t>. And we have a lot to do</w:t>
      </w:r>
      <w:r w:rsidR="008C5729">
        <w:t xml:space="preserve"> as well.  L</w:t>
      </w:r>
      <w:r w:rsidR="00077E66">
        <w:t xml:space="preserve">ike </w:t>
      </w:r>
      <w:proofErr w:type="spellStart"/>
      <w:r w:rsidR="00077E66">
        <w:t>i</w:t>
      </w:r>
      <w:proofErr w:type="spellEnd"/>
      <w:r w:rsidR="00077E66">
        <w:t xml:space="preserve"> understand, you're graduating. But i still think it's important to come to the meeting</w:t>
      </w:r>
      <w:r w:rsidR="008C5729">
        <w:t>s</w:t>
      </w:r>
      <w:r w:rsidR="00077E66">
        <w:t>. And if you don't come to meetings because you have, like something because you're a senior, that you have to go</w:t>
      </w:r>
      <w:r w:rsidR="008C5729">
        <w:t xml:space="preserve"> </w:t>
      </w:r>
      <w:r w:rsidR="00077E66">
        <w:t>to,</w:t>
      </w:r>
      <w:r w:rsidR="008C5729">
        <w:t xml:space="preserve"> I think</w:t>
      </w:r>
      <w:r w:rsidR="00077E66">
        <w:t xml:space="preserve"> at the very least, you know, you could send us a message. And we could tell you what we need. To</w:t>
      </w:r>
      <w:r>
        <w:t xml:space="preserve"> </w:t>
      </w:r>
      <w:r w:rsidR="00077E66">
        <w:t xml:space="preserve">do help </w:t>
      </w:r>
      <w:r w:rsidR="008C5729">
        <w:t>us further along the project</w:t>
      </w:r>
    </w:p>
    <w:p w:rsidR="00D379D4" w:rsidRDefault="00D379D4">
      <w:r>
        <w:t>A:</w:t>
      </w:r>
      <w:r w:rsidR="008C5729">
        <w:t xml:space="preserve"> Ok sure, just maybe go ahead by text or email. Because I really don’t have enough time.</w:t>
      </w:r>
    </w:p>
    <w:p w:rsidR="008C5729" w:rsidRDefault="00D379D4">
      <w:r>
        <w:t xml:space="preserve">T: </w:t>
      </w:r>
      <w:r w:rsidR="00077E66">
        <w:t xml:space="preserve">Yeah, as long as you think you'll be pretty responsive with that. </w:t>
      </w:r>
    </w:p>
    <w:p w:rsidR="00D379D4" w:rsidRDefault="008C5729">
      <w:r>
        <w:t>A: Okay</w:t>
      </w:r>
      <w:r w:rsidR="00077E66">
        <w:t xml:space="preserve"> sure</w:t>
      </w:r>
      <w:r>
        <w:t xml:space="preserve">, I definitely respond to that. And as you know I probably don’t have enough time to work on the project, so probably, I can give you some ideas or opinions from the professor because I’m in contact with the professor, and </w:t>
      </w:r>
      <w:proofErr w:type="gramStart"/>
      <w:r>
        <w:t>also</w:t>
      </w:r>
      <w:proofErr w:type="gramEnd"/>
      <w:r>
        <w:t xml:space="preserve"> I’m the leader of the project, so probably I can give you some ideas, or I can tell you how to go on the project</w:t>
      </w:r>
    </w:p>
    <w:p w:rsidR="00D379D4" w:rsidRDefault="00D379D4">
      <w:r>
        <w:t>T:</w:t>
      </w:r>
      <w:r w:rsidR="006F417E">
        <w:t xml:space="preserve"> 3,4~</w:t>
      </w:r>
      <w:r>
        <w:t xml:space="preserve"> </w:t>
      </w:r>
      <w:r w:rsidR="00077E66">
        <w:t xml:space="preserve">I think at this point, like we have enough ideas and we know where to go. We just kind of get it done. So the rest of us already feel like we've been putting in a lot and it's like a burden, because we have other things to do, too. So i think you'd be more helpful if you just actually did the work instead of just you asking, contributing ideas, because </w:t>
      </w:r>
      <w:proofErr w:type="spellStart"/>
      <w:r w:rsidR="00077E66">
        <w:t>i</w:t>
      </w:r>
      <w:proofErr w:type="spellEnd"/>
      <w:r w:rsidR="00077E66">
        <w:t xml:space="preserve"> think we're done with that. </w:t>
      </w:r>
    </w:p>
    <w:p w:rsidR="00077E66" w:rsidRDefault="00D379D4">
      <w:r>
        <w:t xml:space="preserve">A: </w:t>
      </w:r>
      <w:r w:rsidR="00077E66">
        <w:t xml:space="preserve">Okay, but um, </w:t>
      </w:r>
      <w:proofErr w:type="gramStart"/>
      <w:r w:rsidR="00077E66">
        <w:t>Maybe</w:t>
      </w:r>
      <w:proofErr w:type="gramEnd"/>
      <w:r w:rsidR="00077E66">
        <w:t xml:space="preserve"> we can just, instead of meeting every week, or regularly, I think we can finish the report on the Google Doc instead of meeting. </w:t>
      </w:r>
    </w:p>
    <w:p w:rsidR="00077E66" w:rsidRDefault="00D379D4">
      <w:r>
        <w:t>T:</w:t>
      </w:r>
      <w:r w:rsidR="006F417E">
        <w:t xml:space="preserve"> </w:t>
      </w:r>
      <w:bookmarkStart w:id="0" w:name="_GoBack"/>
      <w:bookmarkEnd w:id="0"/>
      <w:r w:rsidR="00077E66">
        <w:t xml:space="preserve"> yeah</w:t>
      </w:r>
      <w:r>
        <w:t xml:space="preserve"> </w:t>
      </w:r>
      <w:r w:rsidR="00077E66">
        <w:t xml:space="preserve">actually, </w:t>
      </w:r>
      <w:proofErr w:type="spellStart"/>
      <w:r w:rsidR="00077E66">
        <w:t>i</w:t>
      </w:r>
      <w:proofErr w:type="spellEnd"/>
      <w:r w:rsidR="00077E66">
        <w:t xml:space="preserve"> think that might work. Um, i think what we could do is set a date. And then, if we like let's, say by this friday, everyone's parts are up on the google Doc, and </w:t>
      </w:r>
      <w:r w:rsidR="00077E66">
        <w:lastRenderedPageBreak/>
        <w:t>everyone thinks that that's enough that i don't think we need to meet again. But if not that, i do think it's important to meet, just so we all know. You know what, page we are all on.</w:t>
      </w:r>
    </w:p>
    <w:p w:rsidR="00D379D4" w:rsidRDefault="00D379D4">
      <w:r>
        <w:t>A: Ok sure, that works for me</w:t>
      </w:r>
    </w:p>
    <w:sectPr w:rsidR="00D379D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7E66"/>
    <w:rsid w:val="00127535"/>
    <w:rsid w:val="0015074B"/>
    <w:rsid w:val="0029639D"/>
    <w:rsid w:val="00326F90"/>
    <w:rsid w:val="006F417E"/>
    <w:rsid w:val="008C5729"/>
    <w:rsid w:val="00AA1D8D"/>
    <w:rsid w:val="00B47730"/>
    <w:rsid w:val="00CB0664"/>
    <w:rsid w:val="00D379D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25D16B"/>
  <w14:defaultImageDpi w14:val="300"/>
  <w15:docId w15:val="{132713C0-BBB5-4412-918E-18AF4E24F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表題 (文字)"/>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副題 (文字)"/>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本文 (文字)"/>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マクロ文字列 (文字)"/>
    <w:basedOn w:val="a2"/>
    <w:link w:val="af"/>
    <w:uiPriority w:val="99"/>
    <w:rsid w:val="0029639D"/>
    <w:rPr>
      <w:rFonts w:ascii="Courier" w:hAnsi="Courier"/>
      <w:sz w:val="20"/>
      <w:szCs w:val="20"/>
    </w:rPr>
  </w:style>
  <w:style w:type="paragraph" w:styleId="af1">
    <w:name w:val="Quote"/>
    <w:basedOn w:val="a1"/>
    <w:next w:val="a1"/>
    <w:link w:val="af2"/>
    <w:uiPriority w:val="29"/>
    <w:qFormat/>
    <w:rsid w:val="00FC693F"/>
    <w:rPr>
      <w:i/>
      <w:iCs/>
      <w:color w:val="000000" w:themeColor="text1"/>
    </w:rPr>
  </w:style>
  <w:style w:type="character" w:customStyle="1" w:styleId="af2">
    <w:name w:val="引用文 (文字)"/>
    <w:basedOn w:val="a2"/>
    <w:link w:val="af1"/>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3">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4">
    <w:name w:val="Strong"/>
    <w:basedOn w:val="a2"/>
    <w:uiPriority w:val="22"/>
    <w:qFormat/>
    <w:rsid w:val="00FC693F"/>
    <w:rPr>
      <w:b/>
      <w:bCs/>
    </w:rPr>
  </w:style>
  <w:style w:type="character" w:styleId="af5">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7">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af9">
    <w:name w:val="TOC Heading"/>
    <w:basedOn w:val="1"/>
    <w:next w:val="a1"/>
    <w:uiPriority w:val="39"/>
    <w:semiHidden/>
    <w:unhideWhenUsed/>
    <w:qFormat/>
    <w:rsid w:val="00FC693F"/>
    <w:pPr>
      <w:outlineLvl w:val="9"/>
    </w:pPr>
  </w:style>
  <w:style w:type="table" w:styleId="afa">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901D8-D372-4A42-8638-59846E0BA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1</Words>
  <Characters>2575</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0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tin Bolger</cp:lastModifiedBy>
  <cp:revision>2</cp:revision>
  <dcterms:created xsi:type="dcterms:W3CDTF">2018-09-15T21:40:00Z</dcterms:created>
  <dcterms:modified xsi:type="dcterms:W3CDTF">2018-09-15T21:40:00Z</dcterms:modified>
  <cp:category/>
</cp:coreProperties>
</file>